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4BCD" w14:textId="51E2C229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EA2754">
        <w:rPr>
          <w:sz w:val="28"/>
          <w:szCs w:val="28"/>
        </w:rPr>
        <w:t xml:space="preserve">лекарственных средств </w:t>
      </w:r>
      <w:r w:rsidR="00B447E7">
        <w:rPr>
          <w:sz w:val="28"/>
          <w:szCs w:val="28"/>
        </w:rPr>
        <w:t>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5716AB5B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0B2CA6">
        <w:rPr>
          <w:sz w:val="28"/>
          <w:szCs w:val="28"/>
        </w:rPr>
        <w:t>9</w:t>
      </w:r>
    </w:p>
    <w:p w14:paraId="374CD669" w14:textId="117EF4B8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0B2CA6">
        <w:rPr>
          <w:sz w:val="24"/>
          <w:szCs w:val="24"/>
        </w:rPr>
        <w:t>7</w:t>
      </w:r>
      <w:r w:rsidR="00C534D6" w:rsidRPr="00C534D6">
        <w:rPr>
          <w:sz w:val="24"/>
          <w:szCs w:val="24"/>
        </w:rPr>
        <w:t xml:space="preserve"> </w:t>
      </w:r>
      <w:r w:rsidR="000B2CA6">
        <w:rPr>
          <w:sz w:val="24"/>
          <w:szCs w:val="24"/>
        </w:rPr>
        <w:t>феврал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28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24"/>
        <w:gridCol w:w="8222"/>
        <w:gridCol w:w="671"/>
        <w:gridCol w:w="1007"/>
        <w:gridCol w:w="1126"/>
        <w:gridCol w:w="1517"/>
      </w:tblGrid>
      <w:tr w:rsidR="000A4185" w:rsidRPr="00B35BD1" w14:paraId="0A5CB9F5" w14:textId="77777777" w:rsidTr="00EA2754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EA2754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B2CA6" w:rsidRPr="00C92AD8" w14:paraId="754DDDDA" w14:textId="77777777" w:rsidTr="008C488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674C77D" w:rsidR="000B2CA6" w:rsidRPr="0037381B" w:rsidRDefault="000B2CA6" w:rsidP="000B2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525CE29C" w:rsidR="000B2CA6" w:rsidRPr="000B2CA6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6EF" w14:textId="110D8356" w:rsidR="000B2CA6" w:rsidRPr="000B2CA6" w:rsidRDefault="000B2CA6" w:rsidP="000B2CA6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ривенного</w:t>
            </w:r>
            <w:proofErr w:type="spellEnd"/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едения 5мг/мл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005A63B5" w:rsidR="000B2CA6" w:rsidRPr="000B2CA6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CA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3F81964C" w:rsidR="000B2CA6" w:rsidRPr="000B2CA6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B2CA6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696FB48E" w:rsidR="000B2CA6" w:rsidRPr="000B2CA6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B2CA6">
              <w:rPr>
                <w:rFonts w:ascii="Times New Roman" w:hAnsi="Times New Roman" w:cs="Times New Roman"/>
                <w:sz w:val="20"/>
                <w:szCs w:val="20"/>
              </w:rPr>
              <w:t>669,5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33852B2D" w:rsidR="000B2CA6" w:rsidRPr="000B2CA6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B2CA6">
              <w:rPr>
                <w:rFonts w:ascii="Times New Roman" w:hAnsi="Times New Roman" w:cs="Times New Roman"/>
                <w:sz w:val="20"/>
                <w:szCs w:val="20"/>
              </w:rPr>
              <w:t>3 012 840</w:t>
            </w:r>
          </w:p>
        </w:tc>
      </w:tr>
      <w:tr w:rsidR="000B2CA6" w:rsidRPr="00C92AD8" w14:paraId="33153AE4" w14:textId="77777777" w:rsidTr="008C488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5A77" w14:textId="4F51BFEA" w:rsidR="000B2CA6" w:rsidRPr="0037381B" w:rsidRDefault="006207EE" w:rsidP="000B2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8BB5" w14:textId="3228E8B9" w:rsidR="000B2CA6" w:rsidRPr="000B2CA6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орурацил</w:t>
            </w:r>
            <w:proofErr w:type="spellEnd"/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7A0" w14:textId="4CAB2FDA" w:rsidR="000B2CA6" w:rsidRPr="000B2CA6" w:rsidRDefault="000B2CA6" w:rsidP="000B2CA6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внутривенного введения </w:t>
            </w:r>
            <w:proofErr w:type="gramStart"/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gramEnd"/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50мг/мл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69CB" w14:textId="591E7538" w:rsidR="000B2CA6" w:rsidRPr="000B2CA6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2C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7454" w14:textId="2C71BD49" w:rsidR="000B2CA6" w:rsidRPr="000B2CA6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B2CA6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7D5B" w14:textId="22775D42" w:rsidR="000B2CA6" w:rsidRPr="000B2CA6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B2CA6">
              <w:rPr>
                <w:rFonts w:ascii="Times New Roman" w:hAnsi="Times New Roman" w:cs="Times New Roman"/>
                <w:sz w:val="20"/>
                <w:szCs w:val="20"/>
              </w:rPr>
              <w:t>3 171,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C070" w14:textId="3892D46A" w:rsidR="000B2CA6" w:rsidRPr="000B2CA6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B2CA6">
              <w:rPr>
                <w:rFonts w:ascii="Times New Roman" w:hAnsi="Times New Roman" w:cs="Times New Roman"/>
                <w:sz w:val="20"/>
                <w:szCs w:val="20"/>
              </w:rPr>
              <w:t>6 343 080</w:t>
            </w:r>
          </w:p>
        </w:tc>
      </w:tr>
      <w:tr w:rsidR="000B2CA6" w:rsidRPr="00A05EDB" w14:paraId="7EF66D81" w14:textId="77777777" w:rsidTr="00EA2754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0B2CA6" w:rsidRPr="00A05EDB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0B2CA6" w:rsidRPr="00962630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0B2CA6" w:rsidRPr="00962630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7CD84A71" w:rsidR="000B2CA6" w:rsidRPr="00EA2754" w:rsidRDefault="000B2CA6" w:rsidP="000B2CA6">
            <w:pPr>
              <w:pStyle w:val="a7"/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620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355 92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5F88838B" w:rsidR="009B4EEE" w:rsidRPr="00EA2754" w:rsidRDefault="009B4EEE" w:rsidP="00EA275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 xml:space="preserve">. </w:t>
      </w:r>
      <w:r w:rsidR="00EA2754">
        <w:rPr>
          <w:rFonts w:ascii="Times New Roman" w:hAnsi="Times New Roman" w:cs="Times New Roman"/>
          <w:spacing w:val="2"/>
        </w:rPr>
        <w:t>Аптека</w:t>
      </w:r>
      <w:r w:rsidR="006E7A50" w:rsidRPr="00EA2754">
        <w:rPr>
          <w:rFonts w:ascii="Times New Roman" w:hAnsi="Times New Roman" w:cs="Times New Roman"/>
          <w:spacing w:val="2"/>
        </w:rPr>
        <w:t>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6EA23C4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1B486F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15B33A03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B2CA6">
        <w:rPr>
          <w:rFonts w:ascii="Times New Roman" w:hAnsi="Times New Roman" w:cs="Times New Roman"/>
          <w:b/>
          <w:spacing w:val="2"/>
        </w:rPr>
        <w:t>8 февра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0B2CA6">
        <w:rPr>
          <w:rFonts w:ascii="Times New Roman" w:hAnsi="Times New Roman" w:cs="Times New Roman"/>
          <w:b/>
          <w:spacing w:val="2"/>
        </w:rPr>
        <w:t>1</w:t>
      </w:r>
      <w:r w:rsidR="00EA2754">
        <w:rPr>
          <w:rFonts w:ascii="Times New Roman" w:hAnsi="Times New Roman" w:cs="Times New Roman"/>
          <w:b/>
          <w:spacing w:val="2"/>
        </w:rPr>
        <w:t>5</w:t>
      </w:r>
      <w:r w:rsidR="005B214D">
        <w:rPr>
          <w:rFonts w:ascii="Times New Roman" w:hAnsi="Times New Roman" w:cs="Times New Roman"/>
          <w:b/>
          <w:spacing w:val="2"/>
        </w:rPr>
        <w:t xml:space="preserve"> </w:t>
      </w:r>
      <w:r w:rsidR="00EA2754">
        <w:rPr>
          <w:rFonts w:ascii="Times New Roman" w:hAnsi="Times New Roman" w:cs="Times New Roman"/>
          <w:b/>
          <w:spacing w:val="2"/>
        </w:rPr>
        <w:t>февра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0B2CA6">
        <w:rPr>
          <w:rFonts w:ascii="Times New Roman" w:hAnsi="Times New Roman" w:cs="Times New Roman"/>
          <w:b/>
          <w:spacing w:val="2"/>
        </w:rPr>
        <w:t>1</w:t>
      </w:r>
      <w:r w:rsidR="00EA2754">
        <w:rPr>
          <w:rFonts w:ascii="Times New Roman" w:hAnsi="Times New Roman" w:cs="Times New Roman"/>
          <w:b/>
          <w:spacing w:val="2"/>
        </w:rPr>
        <w:t>5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EA2754">
        <w:rPr>
          <w:rFonts w:ascii="Times New Roman" w:hAnsi="Times New Roman" w:cs="Times New Roman"/>
          <w:b/>
          <w:spacing w:val="2"/>
        </w:rPr>
        <w:t>феврал</w:t>
      </w:r>
      <w:r w:rsidR="00F26CC6">
        <w:rPr>
          <w:rFonts w:ascii="Times New Roman" w:hAnsi="Times New Roman" w:cs="Times New Roman"/>
          <w:b/>
          <w:spacing w:val="2"/>
        </w:rPr>
        <w:t>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B2CA6">
        <w:rPr>
          <w:rFonts w:ascii="Times New Roman" w:hAnsi="Times New Roman" w:cs="Times New Roman"/>
          <w:b/>
          <w:spacing w:val="2"/>
        </w:rPr>
        <w:t>1</w:t>
      </w:r>
      <w:r w:rsidR="00EA2754">
        <w:rPr>
          <w:rFonts w:ascii="Times New Roman" w:hAnsi="Times New Roman" w:cs="Times New Roman"/>
          <w:b/>
          <w:spacing w:val="2"/>
        </w:rPr>
        <w:t>5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EA2754">
        <w:rPr>
          <w:rFonts w:ascii="Times New Roman" w:hAnsi="Times New Roman" w:cs="Times New Roman"/>
          <w:b/>
          <w:spacing w:val="2"/>
        </w:rPr>
        <w:t>феврал</w:t>
      </w:r>
      <w:r w:rsidR="00F26CC6">
        <w:rPr>
          <w:rFonts w:ascii="Times New Roman" w:hAnsi="Times New Roman" w:cs="Times New Roman"/>
          <w:b/>
          <w:spacing w:val="2"/>
        </w:rPr>
        <w:t>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lastRenderedPageBreak/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0A5E5C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0A5E5C">
      <w:pPr>
        <w:pStyle w:val="a8"/>
        <w:jc w:val="both"/>
      </w:pPr>
      <w:r w:rsidRPr="000A5E5C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</w:t>
      </w:r>
      <w:r w:rsidRPr="008570B0">
        <w:t xml:space="preserve">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6B64251E" w:rsidR="00DE1A5E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7BF0ED8D" w14:textId="64D62B9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5312F4" w14:textId="190ADEFA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18E979" w14:textId="43C199D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372FCE" w14:textId="6131F13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FF9CBA" w14:textId="102C6BEE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355391" w14:textId="7FD3ADCD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F804A" w14:textId="2BA989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109005" w14:textId="7071D6B2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46646C" w14:textId="5987638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01A874" w14:textId="6CA83A63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D4D66A" w14:textId="5C324A1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514D4B" w14:textId="1A0EF02B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2064C2" w14:textId="57C636B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45A6" w14:textId="0C32E778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E6AB3B" w14:textId="0743B8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0D87F8" w14:textId="7777777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065024A3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78346154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AA614E7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Нурлан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6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8.1. Все споры, возникающие в процессе исполнения договора, будут рассматриваться в специализированном межрайонном экономическом суде Акмолинской области.</w:t>
            </w:r>
            <w:bookmarkEnd w:id="80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16591568" w:rsidR="00170717" w:rsidRDefault="00EA2754" w:rsidP="0017071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</w:t>
      </w:r>
      <w:r w:rsidR="00170717" w:rsidRPr="00F41C3E">
        <w:rPr>
          <w:b/>
          <w:sz w:val="18"/>
          <w:szCs w:val="18"/>
        </w:rPr>
        <w:t xml:space="preserve">Общая сумма Договора: </w:t>
      </w:r>
    </w:p>
    <w:p w14:paraId="116C6973" w14:textId="77777777" w:rsidR="00EA2754" w:rsidRPr="00F41C3E" w:rsidRDefault="00EA2754" w:rsidP="00170717">
      <w:pPr>
        <w:rPr>
          <w:rFonts w:ascii="Times New Roman" w:hAnsi="Times New Roman"/>
          <w:b/>
          <w:spacing w:val="2"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54B5FCE4" w14:textId="77777777" w:rsidR="00170717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  <w:p w14:paraId="5B70975F" w14:textId="77777777" w:rsidR="00EA2754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  <w:p w14:paraId="2FC5BFD9" w14:textId="64B3A93E" w:rsidR="00EA2754" w:rsidRPr="00F41C3E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17A20382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32C"/>
    <w:multiLevelType w:val="hybridMultilevel"/>
    <w:tmpl w:val="04F462C0"/>
    <w:lvl w:ilvl="0" w:tplc="44C23F62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D327F1B"/>
    <w:multiLevelType w:val="hybridMultilevel"/>
    <w:tmpl w:val="8054B74E"/>
    <w:lvl w:ilvl="0" w:tplc="9F90F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2CA6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1DE7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64B6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07EE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059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96152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2754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5984-DDE2-44AF-9173-6F377C6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</TotalTime>
  <Pages>1</Pages>
  <Words>9594</Words>
  <Characters>5468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49</cp:revision>
  <cp:lastPrinted>2024-02-07T08:12:00Z</cp:lastPrinted>
  <dcterms:created xsi:type="dcterms:W3CDTF">2017-02-20T06:30:00Z</dcterms:created>
  <dcterms:modified xsi:type="dcterms:W3CDTF">2024-02-07T08:12:00Z</dcterms:modified>
</cp:coreProperties>
</file>